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85DE" w14:textId="399EE0E8" w:rsidR="00CE2FB1" w:rsidRPr="002F58FE" w:rsidRDefault="008F6645" w:rsidP="00CE2FB1">
      <w:pPr>
        <w:rPr>
          <w:rFonts w:ascii="ＭＳ Ｐ明朝" w:eastAsia="ＭＳ Ｐ明朝" w:hAnsi="ＭＳ Ｐ明朝"/>
          <w:szCs w:val="21"/>
        </w:rPr>
      </w:pPr>
      <w:r w:rsidRPr="002F58FE">
        <w:rPr>
          <w:rFonts w:ascii="ＭＳ Ｐ明朝" w:eastAsia="ＭＳ Ｐ明朝" w:hAnsi="ＭＳ Ｐ明朝" w:hint="eastAsia"/>
          <w:szCs w:val="21"/>
        </w:rPr>
        <w:t>（</w:t>
      </w:r>
      <w:r w:rsidR="00CE2FB1" w:rsidRPr="002F58FE">
        <w:rPr>
          <w:rFonts w:ascii="ＭＳ Ｐ明朝" w:eastAsia="ＭＳ Ｐ明朝" w:hAnsi="ＭＳ Ｐ明朝" w:hint="eastAsia"/>
          <w:szCs w:val="21"/>
        </w:rPr>
        <w:t>別紙</w:t>
      </w:r>
      <w:r w:rsidRPr="002F58FE">
        <w:rPr>
          <w:rFonts w:ascii="ＭＳ Ｐ明朝" w:eastAsia="ＭＳ Ｐ明朝" w:hAnsi="ＭＳ Ｐ明朝" w:hint="eastAsia"/>
          <w:szCs w:val="21"/>
        </w:rPr>
        <w:t>）</w:t>
      </w:r>
    </w:p>
    <w:p w14:paraId="01B7D5BD" w14:textId="7FF9F98B" w:rsidR="00CE2FB1" w:rsidRPr="002F58FE" w:rsidRDefault="000B1374" w:rsidP="00CE2FB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F58FE">
        <w:rPr>
          <w:rFonts w:ascii="ＭＳ ゴシック" w:eastAsia="ＭＳ ゴシック" w:hAnsi="ＭＳ ゴシック" w:hint="eastAsia"/>
          <w:b/>
          <w:spacing w:val="22"/>
          <w:kern w:val="0"/>
          <w:sz w:val="28"/>
          <w:szCs w:val="28"/>
          <w:fitText w:val="2892" w:id="-1754608375"/>
        </w:rPr>
        <w:t>補助</w:t>
      </w:r>
      <w:r w:rsidR="00CE2FB1" w:rsidRPr="002F58FE">
        <w:rPr>
          <w:rFonts w:ascii="ＭＳ ゴシック" w:eastAsia="ＭＳ ゴシック" w:hAnsi="ＭＳ ゴシック" w:hint="eastAsia"/>
          <w:b/>
          <w:spacing w:val="22"/>
          <w:kern w:val="0"/>
          <w:sz w:val="28"/>
          <w:szCs w:val="28"/>
          <w:fitText w:val="2892" w:id="-1754608375"/>
        </w:rPr>
        <w:t>事業実施計画</w:t>
      </w:r>
      <w:r w:rsidR="00CE2FB1" w:rsidRPr="002F58FE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2892" w:id="-1754608375"/>
        </w:rPr>
        <w:t>書</w:t>
      </w:r>
    </w:p>
    <w:tbl>
      <w:tblPr>
        <w:tblpPr w:leftFromText="142" w:rightFromText="142" w:vertAnchor="text" w:horzAnchor="margin" w:tblpY="33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  <w:gridCol w:w="218"/>
        <w:gridCol w:w="1342"/>
        <w:gridCol w:w="1097"/>
        <w:gridCol w:w="463"/>
        <w:gridCol w:w="670"/>
        <w:gridCol w:w="1031"/>
        <w:gridCol w:w="425"/>
        <w:gridCol w:w="1134"/>
        <w:gridCol w:w="992"/>
      </w:tblGrid>
      <w:tr w:rsidR="002F58FE" w:rsidRPr="002F58FE" w14:paraId="75937D55" w14:textId="77777777" w:rsidTr="00BC4A70">
        <w:trPr>
          <w:trHeight w:val="415"/>
        </w:trPr>
        <w:tc>
          <w:tcPr>
            <w:tcW w:w="1837" w:type="dxa"/>
            <w:tcBorders>
              <w:bottom w:val="dotted" w:sz="2" w:space="0" w:color="auto"/>
            </w:tcBorders>
            <w:vAlign w:val="center"/>
          </w:tcPr>
          <w:p w14:paraId="40E7CB89" w14:textId="77777777" w:rsidR="00FC7640" w:rsidRPr="002F58FE" w:rsidRDefault="00FC7640" w:rsidP="008F6645">
            <w:pPr>
              <w:adjustRightInd w:val="0"/>
              <w:snapToGrid w:val="0"/>
              <w:spacing w:line="240" w:lineRule="atLeas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所在地(住所) </w:t>
            </w:r>
          </w:p>
        </w:tc>
        <w:tc>
          <w:tcPr>
            <w:tcW w:w="7372" w:type="dxa"/>
            <w:gridSpan w:val="9"/>
            <w:tcBorders>
              <w:bottom w:val="dotted" w:sz="2" w:space="0" w:color="auto"/>
            </w:tcBorders>
            <w:vAlign w:val="center"/>
          </w:tcPr>
          <w:p w14:paraId="17781A3E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2F58FE" w:rsidRPr="002F58FE" w14:paraId="6C9E2FB1" w14:textId="77777777" w:rsidTr="00BC4A70">
        <w:trPr>
          <w:trHeight w:val="415"/>
        </w:trPr>
        <w:tc>
          <w:tcPr>
            <w:tcW w:w="183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63C2AA7" w14:textId="77777777" w:rsidR="00FC7640" w:rsidRPr="002F58FE" w:rsidRDefault="00FC7640" w:rsidP="00FC7640">
            <w:pPr>
              <w:adjustRightInd w:val="0"/>
              <w:snapToGrid w:val="0"/>
              <w:spacing w:line="240" w:lineRule="atLeas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名称</w:t>
            </w:r>
          </w:p>
        </w:tc>
        <w:tc>
          <w:tcPr>
            <w:tcW w:w="7372" w:type="dxa"/>
            <w:gridSpan w:val="9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D3D1D6A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2F58FE" w:rsidRPr="002F58FE" w14:paraId="36A9739C" w14:textId="77777777" w:rsidTr="00BC4A70">
        <w:trPr>
          <w:trHeight w:val="415"/>
        </w:trPr>
        <w:tc>
          <w:tcPr>
            <w:tcW w:w="1837" w:type="dxa"/>
            <w:tcBorders>
              <w:top w:val="dotted" w:sz="2" w:space="0" w:color="auto"/>
            </w:tcBorders>
            <w:vAlign w:val="center"/>
          </w:tcPr>
          <w:p w14:paraId="0B987E62" w14:textId="77777777" w:rsidR="00FC7640" w:rsidRPr="002F58FE" w:rsidRDefault="00FC7640" w:rsidP="00FC7640">
            <w:pPr>
              <w:adjustRightInd w:val="0"/>
              <w:snapToGrid w:val="0"/>
              <w:spacing w:line="240" w:lineRule="atLeas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代表者</w:t>
            </w:r>
          </w:p>
        </w:tc>
        <w:tc>
          <w:tcPr>
            <w:tcW w:w="7372" w:type="dxa"/>
            <w:gridSpan w:val="9"/>
            <w:tcBorders>
              <w:top w:val="dotted" w:sz="2" w:space="0" w:color="auto"/>
            </w:tcBorders>
            <w:vAlign w:val="center"/>
          </w:tcPr>
          <w:p w14:paraId="74352A6C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2F58FE" w:rsidRPr="002F58FE" w14:paraId="253DCDFB" w14:textId="77777777" w:rsidTr="00BC4A70">
        <w:trPr>
          <w:trHeight w:val="491"/>
        </w:trPr>
        <w:tc>
          <w:tcPr>
            <w:tcW w:w="1837" w:type="dxa"/>
            <w:vAlign w:val="center"/>
          </w:tcPr>
          <w:p w14:paraId="1DC5039C" w14:textId="77777777" w:rsidR="00FC7640" w:rsidRPr="002F58FE" w:rsidRDefault="00FC7640" w:rsidP="00FC7640">
            <w:pPr>
              <w:adjustRightInd w:val="0"/>
              <w:snapToGrid w:val="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資本金</w:t>
            </w:r>
          </w:p>
        </w:tc>
        <w:tc>
          <w:tcPr>
            <w:tcW w:w="2657" w:type="dxa"/>
            <w:gridSpan w:val="3"/>
            <w:vAlign w:val="center"/>
          </w:tcPr>
          <w:p w14:paraId="2A284CA4" w14:textId="77777777" w:rsidR="00FC7640" w:rsidRPr="002F58FE" w:rsidRDefault="00FC7640" w:rsidP="00FC7640">
            <w:pPr>
              <w:adjustRightInd w:val="0"/>
              <w:snapToGrid w:val="0"/>
              <w:ind w:rightChars="88" w:right="185" w:firstLineChars="928" w:firstLine="1670"/>
              <w:jc w:val="right"/>
              <w:rPr>
                <w:rFonts w:ascii="ＭＳ Ｐ明朝" w:eastAsia="ＭＳ Ｐ明朝" w:hAnsi="ＭＳ Ｐ明朝"/>
              </w:rPr>
            </w:pPr>
            <w:r w:rsidRPr="002F58FE">
              <w:rPr>
                <w:rFonts w:ascii="ＭＳ Ｐ明朝" w:eastAsia="ＭＳ Ｐ明朝" w:hAnsi="ＭＳ Ｐ明朝" w:hint="eastAsia"/>
                <w:sz w:val="18"/>
              </w:rPr>
              <w:t>千円</w:t>
            </w:r>
          </w:p>
        </w:tc>
        <w:tc>
          <w:tcPr>
            <w:tcW w:w="1133" w:type="dxa"/>
            <w:gridSpan w:val="2"/>
            <w:vAlign w:val="center"/>
          </w:tcPr>
          <w:p w14:paraId="671108AA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2F58FE">
              <w:rPr>
                <w:rFonts w:ascii="ＭＳ Ｐ明朝" w:eastAsia="ＭＳ Ｐ明朝" w:hAnsi="ＭＳ Ｐ明朝" w:hint="eastAsia"/>
              </w:rPr>
              <w:t>従業員数</w:t>
            </w:r>
          </w:p>
        </w:tc>
        <w:tc>
          <w:tcPr>
            <w:tcW w:w="3582" w:type="dxa"/>
            <w:gridSpan w:val="4"/>
            <w:vAlign w:val="center"/>
          </w:tcPr>
          <w:p w14:paraId="138660D7" w14:textId="77777777" w:rsidR="00FC7640" w:rsidRPr="002F58FE" w:rsidRDefault="00FC7640" w:rsidP="00FC7640">
            <w:pPr>
              <w:adjustRightInd w:val="0"/>
              <w:snapToGrid w:val="0"/>
              <w:ind w:rightChars="364" w:right="764" w:firstLineChars="19" w:firstLine="34"/>
              <w:jc w:val="right"/>
              <w:rPr>
                <w:rFonts w:ascii="ＭＳ Ｐ明朝" w:eastAsia="ＭＳ Ｐ明朝" w:hAnsi="ＭＳ Ｐ明朝"/>
              </w:rPr>
            </w:pPr>
            <w:r w:rsidRPr="002F58FE">
              <w:rPr>
                <w:rFonts w:ascii="ＭＳ Ｐ明朝" w:eastAsia="ＭＳ Ｐ明朝" w:hAnsi="ＭＳ Ｐ明朝" w:hint="eastAsia"/>
                <w:sz w:val="18"/>
              </w:rPr>
              <w:t>人</w:t>
            </w:r>
          </w:p>
        </w:tc>
      </w:tr>
      <w:tr w:rsidR="002F58FE" w:rsidRPr="002F58FE" w14:paraId="035038FD" w14:textId="77777777" w:rsidTr="00BC4A70">
        <w:trPr>
          <w:trHeight w:val="996"/>
        </w:trPr>
        <w:tc>
          <w:tcPr>
            <w:tcW w:w="1837" w:type="dxa"/>
            <w:vAlign w:val="center"/>
          </w:tcPr>
          <w:p w14:paraId="4F13E0A9" w14:textId="77777777" w:rsidR="00FC7640" w:rsidRPr="002F58FE" w:rsidRDefault="00FC7640" w:rsidP="00FC7640">
            <w:pPr>
              <w:adjustRightInd w:val="0"/>
              <w:snapToGrid w:val="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担当者</w:t>
            </w:r>
          </w:p>
          <w:p w14:paraId="489EA25D" w14:textId="77777777" w:rsidR="00FC7640" w:rsidRPr="002F58FE" w:rsidRDefault="00FC7640" w:rsidP="00FC7640">
            <w:pPr>
              <w:adjustRightInd w:val="0"/>
              <w:snapToGrid w:val="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職・氏 名</w:t>
            </w:r>
          </w:p>
        </w:tc>
        <w:tc>
          <w:tcPr>
            <w:tcW w:w="2657" w:type="dxa"/>
            <w:gridSpan w:val="3"/>
          </w:tcPr>
          <w:p w14:paraId="08C7A401" w14:textId="77777777" w:rsidR="00FC7640" w:rsidRPr="002F58FE" w:rsidRDefault="00FC7640" w:rsidP="00FC7640">
            <w:pPr>
              <w:adjustRightInd w:val="0"/>
              <w:snapToGrid w:val="0"/>
              <w:ind w:firstLineChars="928" w:firstLine="1949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715" w:type="dxa"/>
            <w:gridSpan w:val="6"/>
            <w:vAlign w:val="center"/>
          </w:tcPr>
          <w:p w14:paraId="6DEB6226" w14:textId="77777777" w:rsidR="00FC7640" w:rsidRPr="002F58FE" w:rsidRDefault="00FC7640" w:rsidP="004F0A18">
            <w:pPr>
              <w:adjustRightInd w:val="0"/>
              <w:snapToGrid w:val="0"/>
              <w:spacing w:line="320" w:lineRule="exact"/>
              <w:ind w:firstLineChars="21" w:firstLine="42"/>
              <w:rPr>
                <w:rFonts w:ascii="ＭＳ Ｐ明朝" w:eastAsia="ＭＳ Ｐ明朝" w:hAnsi="ＭＳ Ｐ明朝"/>
                <w:sz w:val="20"/>
                <w:u w:val="single"/>
              </w:rPr>
            </w:pPr>
            <w:r w:rsidRPr="002F58FE">
              <w:rPr>
                <w:rFonts w:ascii="ＭＳ Ｐ明朝" w:eastAsia="ＭＳ Ｐ明朝" w:hAnsi="ＭＳ Ｐ明朝" w:hint="eastAsia"/>
                <w:sz w:val="20"/>
                <w:u w:val="single"/>
              </w:rPr>
              <w:t xml:space="preserve">電話番号　　　　　　　　　　　　　　　　　　　　　　　</w:t>
            </w:r>
          </w:p>
          <w:p w14:paraId="7A2136F3" w14:textId="77777777" w:rsidR="00FC7640" w:rsidRPr="002F58FE" w:rsidRDefault="00FC7640" w:rsidP="004F0A18">
            <w:pPr>
              <w:adjustRightInd w:val="0"/>
              <w:snapToGrid w:val="0"/>
              <w:spacing w:line="320" w:lineRule="exact"/>
              <w:ind w:firstLineChars="21" w:firstLine="42"/>
              <w:rPr>
                <w:rFonts w:ascii="ＭＳ Ｐ明朝" w:eastAsia="ＭＳ Ｐ明朝" w:hAnsi="ＭＳ Ｐ明朝"/>
                <w:sz w:val="20"/>
                <w:u w:val="single"/>
              </w:rPr>
            </w:pPr>
            <w:r w:rsidRPr="002F58FE">
              <w:rPr>
                <w:rFonts w:ascii="ＭＳ Ｐ明朝" w:eastAsia="ＭＳ Ｐ明朝" w:hAnsi="ＭＳ Ｐ明朝"/>
                <w:sz w:val="20"/>
                <w:u w:val="single"/>
              </w:rPr>
              <w:t>F</w:t>
            </w:r>
            <w:r w:rsidRPr="002F58FE">
              <w:rPr>
                <w:rFonts w:ascii="ＭＳ Ｐ明朝" w:eastAsia="ＭＳ Ｐ明朝" w:hAnsi="ＭＳ Ｐ明朝" w:hint="eastAsia"/>
                <w:sz w:val="20"/>
                <w:u w:val="single"/>
              </w:rPr>
              <w:t xml:space="preserve">ax 番号　　　　　　　　　　　　　　　　　　　　　　　</w:t>
            </w:r>
          </w:p>
          <w:p w14:paraId="6745FEE3" w14:textId="77777777" w:rsidR="00FC7640" w:rsidRPr="002F58FE" w:rsidRDefault="00FC7640" w:rsidP="004F0A18">
            <w:pPr>
              <w:adjustRightInd w:val="0"/>
              <w:snapToGrid w:val="0"/>
              <w:spacing w:line="320" w:lineRule="exact"/>
              <w:ind w:rightChars="-79" w:right="-166" w:firstLineChars="21" w:firstLine="42"/>
              <w:rPr>
                <w:rFonts w:ascii="ＭＳ Ｐ明朝" w:eastAsia="ＭＳ Ｐ明朝" w:hAnsi="ＭＳ Ｐ明朝"/>
              </w:rPr>
            </w:pPr>
            <w:r w:rsidRPr="002F58FE">
              <w:rPr>
                <w:rFonts w:ascii="ＭＳ Ｐ明朝" w:eastAsia="ＭＳ Ｐ明朝" w:hAnsi="ＭＳ Ｐ明朝" w:hint="eastAsia"/>
                <w:sz w:val="20"/>
              </w:rPr>
              <w:t>Ｅ－mail</w:t>
            </w:r>
          </w:p>
        </w:tc>
      </w:tr>
      <w:tr w:rsidR="002F58FE" w:rsidRPr="002F58FE" w14:paraId="25AB7018" w14:textId="77777777" w:rsidTr="00BC4A70">
        <w:trPr>
          <w:trHeight w:val="871"/>
        </w:trPr>
        <w:tc>
          <w:tcPr>
            <w:tcW w:w="1837" w:type="dxa"/>
            <w:vAlign w:val="center"/>
          </w:tcPr>
          <w:p w14:paraId="37A6F251" w14:textId="77777777" w:rsidR="00FC7640" w:rsidRPr="002F58FE" w:rsidRDefault="00FC7640" w:rsidP="00FC7640">
            <w:pPr>
              <w:adjustRightInd w:val="0"/>
              <w:snapToGrid w:val="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具体的業種</w:t>
            </w:r>
          </w:p>
        </w:tc>
        <w:tc>
          <w:tcPr>
            <w:tcW w:w="7372" w:type="dxa"/>
            <w:gridSpan w:val="9"/>
            <w:vAlign w:val="center"/>
          </w:tcPr>
          <w:p w14:paraId="1AAACDF2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2F58FE" w:rsidRPr="002F58FE" w14:paraId="49FB65F5" w14:textId="77777777" w:rsidTr="00BC4A70">
        <w:trPr>
          <w:trHeight w:val="1152"/>
        </w:trPr>
        <w:tc>
          <w:tcPr>
            <w:tcW w:w="1837" w:type="dxa"/>
            <w:vAlign w:val="center"/>
          </w:tcPr>
          <w:p w14:paraId="3CF7FE85" w14:textId="77777777" w:rsidR="00FC7640" w:rsidRPr="002F58FE" w:rsidRDefault="00FC7640" w:rsidP="00FC7640">
            <w:pPr>
              <w:adjustRightInd w:val="0"/>
              <w:snapToGrid w:val="0"/>
              <w:jc w:val="distribute"/>
              <w:rPr>
                <w:rFonts w:ascii="ＭＳ Ｐ明朝" w:eastAsia="ＭＳ Ｐ明朝" w:hAnsi="ＭＳ Ｐ明朝"/>
                <w:w w:val="80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w w:val="80"/>
                <w:sz w:val="22"/>
                <w:szCs w:val="22"/>
              </w:rPr>
              <w:t>主要生産品目</w:t>
            </w:r>
          </w:p>
          <w:p w14:paraId="10EBF7D4" w14:textId="77777777" w:rsidR="00FC7640" w:rsidRPr="002F58FE" w:rsidRDefault="00FC7640" w:rsidP="00FC7640">
            <w:pPr>
              <w:adjustRightInd w:val="0"/>
              <w:snapToGrid w:val="0"/>
              <w:jc w:val="distribute"/>
              <w:rPr>
                <w:rFonts w:ascii="ＭＳ Ｐ明朝" w:eastAsia="ＭＳ Ｐ明朝" w:hAnsi="ＭＳ Ｐ明朝"/>
                <w:w w:val="90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w w:val="90"/>
                <w:sz w:val="22"/>
                <w:szCs w:val="22"/>
              </w:rPr>
              <w:t>（営業品目）</w:t>
            </w:r>
          </w:p>
        </w:tc>
        <w:tc>
          <w:tcPr>
            <w:tcW w:w="7372" w:type="dxa"/>
            <w:gridSpan w:val="9"/>
            <w:tcBorders>
              <w:right w:val="single" w:sz="4" w:space="0" w:color="auto"/>
            </w:tcBorders>
          </w:tcPr>
          <w:p w14:paraId="478F4CBE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</w:rPr>
            </w:pPr>
            <w:r w:rsidRPr="002F58FE">
              <w:rPr>
                <w:rFonts w:ascii="ＭＳ Ｐ明朝" w:eastAsia="ＭＳ Ｐ明朝" w:hAnsi="ＭＳ Ｐ明朝" w:hint="eastAsia"/>
                <w:sz w:val="18"/>
              </w:rPr>
              <w:t>（※　現在の生産品または加工技術、サービス内容など）</w:t>
            </w:r>
          </w:p>
          <w:p w14:paraId="5F7FEEDC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2F58FE" w:rsidRPr="002F58FE" w14:paraId="316C639A" w14:textId="77777777" w:rsidTr="00BC4A70">
        <w:trPr>
          <w:trHeight w:val="301"/>
        </w:trPr>
        <w:tc>
          <w:tcPr>
            <w:tcW w:w="1837" w:type="dxa"/>
            <w:vMerge w:val="restart"/>
            <w:vAlign w:val="center"/>
          </w:tcPr>
          <w:p w14:paraId="4C834165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活動状況</w:t>
            </w:r>
          </w:p>
        </w:tc>
        <w:tc>
          <w:tcPr>
            <w:tcW w:w="5246" w:type="dxa"/>
            <w:gridSpan w:val="7"/>
            <w:tcBorders>
              <w:bottom w:val="nil"/>
              <w:right w:val="nil"/>
            </w:tcBorders>
            <w:vAlign w:val="center"/>
          </w:tcPr>
          <w:p w14:paraId="62708DEA" w14:textId="086EE734" w:rsidR="00FC7640" w:rsidRPr="002F58FE" w:rsidRDefault="00BC4A70" w:rsidP="00FC7640">
            <w:pPr>
              <w:tabs>
                <w:tab w:val="left" w:pos="1460"/>
              </w:tabs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2F58FE">
              <w:rPr>
                <w:rFonts w:ascii="ＭＳ Ｐ明朝" w:eastAsia="ＭＳ Ｐ明朝" w:hAnsi="ＭＳ Ｐ明朝" w:hint="eastAsia"/>
              </w:rPr>
              <w:t>直近</w:t>
            </w:r>
            <w:r w:rsidR="007163E9" w:rsidRPr="002F58FE">
              <w:rPr>
                <w:rFonts w:ascii="ＭＳ Ｐ明朝" w:eastAsia="ＭＳ Ｐ明朝" w:hAnsi="ＭＳ Ｐ明朝" w:hint="eastAsia"/>
              </w:rPr>
              <w:t>３事業期間</w:t>
            </w:r>
            <w:r w:rsidRPr="002F58FE">
              <w:rPr>
                <w:rFonts w:ascii="ＭＳ Ｐ明朝" w:eastAsia="ＭＳ Ｐ明朝" w:hAnsi="ＭＳ Ｐ明朝" w:hint="eastAsia"/>
              </w:rPr>
              <w:t>の財務状況</w:t>
            </w: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3013C20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2F58FE">
              <w:rPr>
                <w:rFonts w:ascii="ＭＳ Ｐ明朝" w:eastAsia="ＭＳ Ｐ明朝" w:hAnsi="ＭＳ Ｐ明朝" w:hint="eastAsia"/>
                <w:sz w:val="16"/>
              </w:rPr>
              <w:t>（単位：千円）</w:t>
            </w:r>
          </w:p>
        </w:tc>
      </w:tr>
      <w:tr w:rsidR="002F58FE" w:rsidRPr="002F58FE" w14:paraId="49D84F09" w14:textId="77777777" w:rsidTr="00BC4A70">
        <w:trPr>
          <w:trHeight w:val="388"/>
        </w:trPr>
        <w:tc>
          <w:tcPr>
            <w:tcW w:w="1837" w:type="dxa"/>
            <w:vMerge/>
            <w:vAlign w:val="center"/>
          </w:tcPr>
          <w:p w14:paraId="2635EBD4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DA4F888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342" w:type="dxa"/>
            <w:vAlign w:val="center"/>
          </w:tcPr>
          <w:p w14:paraId="3CDF756A" w14:textId="77777777" w:rsidR="00FC7640" w:rsidRPr="002F58FE" w:rsidRDefault="00FC7640" w:rsidP="00FC764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3A82EA9" w14:textId="1270A038" w:rsidR="00FC7640" w:rsidRPr="002F58FE" w:rsidRDefault="00BC4A70" w:rsidP="00BC4A70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</w:rPr>
            </w:pPr>
            <w:r w:rsidRPr="002F58FE">
              <w:rPr>
                <w:rFonts w:ascii="ＭＳ Ｐ明朝" w:eastAsia="ＭＳ Ｐ明朝" w:hAnsi="ＭＳ Ｐ明朝" w:hint="eastAsia"/>
              </w:rPr>
              <w:t xml:space="preserve">年　</w:t>
            </w:r>
            <w:r w:rsidR="007B3488" w:rsidRPr="002F58FE">
              <w:rPr>
                <w:rFonts w:ascii="ＭＳ Ｐ明朝" w:eastAsia="ＭＳ Ｐ明朝" w:hAnsi="ＭＳ Ｐ明朝" w:hint="eastAsia"/>
              </w:rPr>
              <w:t xml:space="preserve">　</w:t>
            </w:r>
            <w:r w:rsidRPr="002F58FE">
              <w:rPr>
                <w:rFonts w:ascii="ＭＳ Ｐ明朝" w:eastAsia="ＭＳ Ｐ明朝" w:hAnsi="ＭＳ Ｐ明朝" w:hint="eastAsia"/>
              </w:rPr>
              <w:t>月期</w:t>
            </w:r>
          </w:p>
        </w:tc>
        <w:tc>
          <w:tcPr>
            <w:tcW w:w="1701" w:type="dxa"/>
            <w:gridSpan w:val="2"/>
            <w:vAlign w:val="center"/>
          </w:tcPr>
          <w:p w14:paraId="4612EA5A" w14:textId="05BF4C34" w:rsidR="00FC7640" w:rsidRPr="002F58FE" w:rsidRDefault="00BC4A70" w:rsidP="00BC4A70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</w:rPr>
            </w:pPr>
            <w:r w:rsidRPr="002F58FE">
              <w:rPr>
                <w:rFonts w:ascii="ＭＳ Ｐ明朝" w:eastAsia="ＭＳ Ｐ明朝" w:hAnsi="ＭＳ Ｐ明朝" w:hint="eastAsia"/>
              </w:rPr>
              <w:t xml:space="preserve">年　</w:t>
            </w:r>
            <w:r w:rsidR="007B3488" w:rsidRPr="002F58FE">
              <w:rPr>
                <w:rFonts w:ascii="ＭＳ Ｐ明朝" w:eastAsia="ＭＳ Ｐ明朝" w:hAnsi="ＭＳ Ｐ明朝" w:hint="eastAsia"/>
              </w:rPr>
              <w:t xml:space="preserve">　</w:t>
            </w:r>
            <w:r w:rsidRPr="002F58FE">
              <w:rPr>
                <w:rFonts w:ascii="ＭＳ Ｐ明朝" w:eastAsia="ＭＳ Ｐ明朝" w:hAnsi="ＭＳ Ｐ明朝" w:hint="eastAsia"/>
              </w:rPr>
              <w:t>月期</w:t>
            </w:r>
          </w:p>
        </w:tc>
        <w:tc>
          <w:tcPr>
            <w:tcW w:w="1559" w:type="dxa"/>
            <w:gridSpan w:val="2"/>
            <w:vAlign w:val="center"/>
          </w:tcPr>
          <w:p w14:paraId="5EB55A2E" w14:textId="16DB21C9" w:rsidR="00FC7640" w:rsidRPr="002F58FE" w:rsidRDefault="00BC4A70" w:rsidP="00BC4A70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</w:rPr>
            </w:pPr>
            <w:r w:rsidRPr="002F58FE">
              <w:rPr>
                <w:rFonts w:ascii="ＭＳ Ｐ明朝" w:eastAsia="ＭＳ Ｐ明朝" w:hAnsi="ＭＳ Ｐ明朝" w:hint="eastAsia"/>
              </w:rPr>
              <w:t xml:space="preserve">年　</w:t>
            </w:r>
            <w:r w:rsidR="007B3488" w:rsidRPr="002F58FE">
              <w:rPr>
                <w:rFonts w:ascii="ＭＳ Ｐ明朝" w:eastAsia="ＭＳ Ｐ明朝" w:hAnsi="ＭＳ Ｐ明朝" w:hint="eastAsia"/>
              </w:rPr>
              <w:t xml:space="preserve">　</w:t>
            </w:r>
            <w:r w:rsidRPr="002F58FE">
              <w:rPr>
                <w:rFonts w:ascii="ＭＳ Ｐ明朝" w:eastAsia="ＭＳ Ｐ明朝" w:hAnsi="ＭＳ Ｐ明朝" w:hint="eastAsia"/>
              </w:rPr>
              <w:t>月期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518E98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2F58FE" w:rsidRPr="002F58FE" w14:paraId="01DFF917" w14:textId="77777777" w:rsidTr="00BC4A70">
        <w:trPr>
          <w:trHeight w:val="446"/>
        </w:trPr>
        <w:tc>
          <w:tcPr>
            <w:tcW w:w="1837" w:type="dxa"/>
            <w:vMerge/>
            <w:vAlign w:val="center"/>
          </w:tcPr>
          <w:p w14:paraId="0A5CE2D1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28761789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342" w:type="dxa"/>
            <w:vAlign w:val="center"/>
          </w:tcPr>
          <w:p w14:paraId="5571B1AB" w14:textId="77777777" w:rsidR="00FC7640" w:rsidRPr="002F58FE" w:rsidRDefault="00FC7640" w:rsidP="00FC7640">
            <w:pPr>
              <w:adjustRightInd w:val="0"/>
              <w:snapToGrid w:val="0"/>
              <w:jc w:val="distribute"/>
              <w:rPr>
                <w:rFonts w:ascii="ＭＳ Ｐ明朝" w:eastAsia="ＭＳ Ｐ明朝" w:hAnsi="ＭＳ Ｐ明朝"/>
              </w:rPr>
            </w:pPr>
            <w:r w:rsidRPr="002F58FE">
              <w:rPr>
                <w:rFonts w:ascii="ＭＳ Ｐ明朝" w:eastAsia="ＭＳ Ｐ明朝" w:hAnsi="ＭＳ Ｐ明朝" w:hint="eastAsia"/>
              </w:rPr>
              <w:t>売 上 高</w:t>
            </w:r>
          </w:p>
        </w:tc>
        <w:tc>
          <w:tcPr>
            <w:tcW w:w="1560" w:type="dxa"/>
            <w:gridSpan w:val="2"/>
          </w:tcPr>
          <w:p w14:paraId="05B9D13B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2"/>
          </w:tcPr>
          <w:p w14:paraId="449C6B52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</w:tcPr>
          <w:p w14:paraId="3FCE0D0B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D73A2F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2F58FE" w:rsidRPr="002F58FE" w14:paraId="1875579E" w14:textId="77777777" w:rsidTr="00BC4A70">
        <w:trPr>
          <w:trHeight w:val="446"/>
        </w:trPr>
        <w:tc>
          <w:tcPr>
            <w:tcW w:w="1837" w:type="dxa"/>
            <w:vMerge/>
            <w:vAlign w:val="center"/>
          </w:tcPr>
          <w:p w14:paraId="08639CEF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0882B6E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342" w:type="dxa"/>
            <w:vAlign w:val="center"/>
          </w:tcPr>
          <w:p w14:paraId="32F70B0C" w14:textId="77777777" w:rsidR="00FC7640" w:rsidRPr="002F58FE" w:rsidRDefault="00FC7640" w:rsidP="00FC7640">
            <w:pPr>
              <w:adjustRightInd w:val="0"/>
              <w:snapToGrid w:val="0"/>
              <w:jc w:val="distribute"/>
              <w:rPr>
                <w:rFonts w:ascii="ＭＳ Ｐ明朝" w:eastAsia="ＭＳ Ｐ明朝" w:hAnsi="ＭＳ Ｐ明朝"/>
              </w:rPr>
            </w:pPr>
            <w:r w:rsidRPr="002F58FE">
              <w:rPr>
                <w:rFonts w:ascii="ＭＳ Ｐ明朝" w:eastAsia="ＭＳ Ｐ明朝" w:hAnsi="ＭＳ Ｐ明朝" w:hint="eastAsia"/>
              </w:rPr>
              <w:t>経常利益</w:t>
            </w:r>
          </w:p>
        </w:tc>
        <w:tc>
          <w:tcPr>
            <w:tcW w:w="1560" w:type="dxa"/>
            <w:gridSpan w:val="2"/>
          </w:tcPr>
          <w:p w14:paraId="4A6F8BDF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2"/>
          </w:tcPr>
          <w:p w14:paraId="3455D2EA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</w:tcPr>
          <w:p w14:paraId="5B8919DF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B26910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2F58FE" w:rsidRPr="002F58FE" w14:paraId="04B6C8A2" w14:textId="77777777" w:rsidTr="00BC4A70">
        <w:trPr>
          <w:trHeight w:val="446"/>
        </w:trPr>
        <w:tc>
          <w:tcPr>
            <w:tcW w:w="1837" w:type="dxa"/>
            <w:vMerge/>
            <w:vAlign w:val="center"/>
          </w:tcPr>
          <w:p w14:paraId="68AF02D7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D0CE606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342" w:type="dxa"/>
            <w:vAlign w:val="center"/>
          </w:tcPr>
          <w:p w14:paraId="12E12795" w14:textId="77777777" w:rsidR="00FC7640" w:rsidRPr="002F58FE" w:rsidRDefault="00FC7640" w:rsidP="00FC7640">
            <w:pPr>
              <w:adjustRightInd w:val="0"/>
              <w:snapToGrid w:val="0"/>
              <w:jc w:val="distribute"/>
              <w:rPr>
                <w:rFonts w:ascii="ＭＳ Ｐ明朝" w:eastAsia="ＭＳ Ｐ明朝" w:hAnsi="ＭＳ Ｐ明朝"/>
              </w:rPr>
            </w:pPr>
            <w:r w:rsidRPr="002F58FE">
              <w:rPr>
                <w:rFonts w:ascii="ＭＳ Ｐ明朝" w:eastAsia="ＭＳ Ｐ明朝" w:hAnsi="ＭＳ Ｐ明朝" w:hint="eastAsia"/>
              </w:rPr>
              <w:t>税引後利益</w:t>
            </w:r>
          </w:p>
        </w:tc>
        <w:tc>
          <w:tcPr>
            <w:tcW w:w="1560" w:type="dxa"/>
            <w:gridSpan w:val="2"/>
          </w:tcPr>
          <w:p w14:paraId="62B849D5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2"/>
          </w:tcPr>
          <w:p w14:paraId="52F54DE3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</w:tcPr>
          <w:p w14:paraId="27B9F1AE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796F7D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2F58FE" w:rsidRPr="002F58FE" w14:paraId="50258F5B" w14:textId="77777777" w:rsidTr="00BC4A70">
        <w:trPr>
          <w:trHeight w:val="365"/>
        </w:trPr>
        <w:tc>
          <w:tcPr>
            <w:tcW w:w="1837" w:type="dxa"/>
            <w:vMerge/>
            <w:vAlign w:val="center"/>
          </w:tcPr>
          <w:p w14:paraId="733BA77F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72" w:type="dxa"/>
            <w:gridSpan w:val="9"/>
            <w:tcBorders>
              <w:top w:val="nil"/>
              <w:bottom w:val="nil"/>
            </w:tcBorders>
          </w:tcPr>
          <w:p w14:paraId="52959943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  <w:r w:rsidRPr="002F58FE">
              <w:rPr>
                <w:rFonts w:ascii="ＭＳ Ｐ明朝" w:eastAsia="ＭＳ Ｐ明朝" w:hAnsi="ＭＳ Ｐ明朝" w:hint="eastAsia"/>
              </w:rPr>
              <w:t>その他の活動状況</w:t>
            </w:r>
          </w:p>
        </w:tc>
      </w:tr>
      <w:tr w:rsidR="002F58FE" w:rsidRPr="002F58FE" w14:paraId="06BB4585" w14:textId="77777777" w:rsidTr="00BC4A70">
        <w:trPr>
          <w:trHeight w:val="365"/>
        </w:trPr>
        <w:tc>
          <w:tcPr>
            <w:tcW w:w="1837" w:type="dxa"/>
            <w:vMerge/>
            <w:vAlign w:val="center"/>
          </w:tcPr>
          <w:p w14:paraId="4BF9851A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72" w:type="dxa"/>
            <w:gridSpan w:val="9"/>
            <w:tcBorders>
              <w:top w:val="nil"/>
              <w:bottom w:val="nil"/>
            </w:tcBorders>
          </w:tcPr>
          <w:p w14:paraId="3E7417A1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2F58FE" w:rsidRPr="002F58FE" w14:paraId="5ED56B75" w14:textId="77777777" w:rsidTr="00BC4A70">
        <w:trPr>
          <w:trHeight w:val="854"/>
        </w:trPr>
        <w:tc>
          <w:tcPr>
            <w:tcW w:w="1837" w:type="dxa"/>
            <w:vMerge/>
            <w:vAlign w:val="center"/>
          </w:tcPr>
          <w:p w14:paraId="5966C479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372" w:type="dxa"/>
            <w:gridSpan w:val="9"/>
            <w:tcBorders>
              <w:top w:val="nil"/>
              <w:bottom w:val="single" w:sz="4" w:space="0" w:color="auto"/>
            </w:tcBorders>
          </w:tcPr>
          <w:p w14:paraId="3B12B99C" w14:textId="77777777" w:rsidR="00FC7640" w:rsidRPr="002F58FE" w:rsidRDefault="00FC764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  <w:p w14:paraId="28E20DC9" w14:textId="77777777" w:rsidR="00AA3A20" w:rsidRPr="002F58FE" w:rsidRDefault="00AA3A20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  <w:p w14:paraId="568C48E5" w14:textId="57AD27F0" w:rsidR="00CB57C5" w:rsidRPr="002F58FE" w:rsidRDefault="00CB57C5" w:rsidP="00FC764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2F58FE" w:rsidRPr="002F58FE" w14:paraId="09B10643" w14:textId="77777777" w:rsidTr="00BC4A70">
        <w:trPr>
          <w:trHeight w:val="1268"/>
        </w:trPr>
        <w:tc>
          <w:tcPr>
            <w:tcW w:w="1837" w:type="dxa"/>
            <w:vAlign w:val="center"/>
          </w:tcPr>
          <w:p w14:paraId="15F4EC7E" w14:textId="77777777" w:rsidR="00960D4C" w:rsidRPr="002F58FE" w:rsidRDefault="00960D4C" w:rsidP="00FC7640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財団支援の展示会等出展実績</w:t>
            </w:r>
          </w:p>
          <w:p w14:paraId="7F110AD9" w14:textId="6BA16751" w:rsidR="00960D4C" w:rsidRPr="002F58FE" w:rsidRDefault="00960D4C" w:rsidP="00FC7640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（健康関連分野）</w:t>
            </w:r>
          </w:p>
        </w:tc>
        <w:tc>
          <w:tcPr>
            <w:tcW w:w="7372" w:type="dxa"/>
            <w:gridSpan w:val="9"/>
            <w:tcBorders>
              <w:top w:val="single" w:sz="4" w:space="0" w:color="auto"/>
            </w:tcBorders>
            <w:vAlign w:val="center"/>
          </w:tcPr>
          <w:p w14:paraId="1297D8D9" w14:textId="13BEF4C5" w:rsidR="00AA3A20" w:rsidRPr="002F58FE" w:rsidRDefault="003C4D4B" w:rsidP="003C4D4B">
            <w:pPr>
              <w:adjustRightInd w:val="0"/>
              <w:snapToGrid w:val="0"/>
              <w:spacing w:line="320" w:lineRule="exact"/>
              <w:rPr>
                <w:rFonts w:hAnsi="ＭＳ 明朝"/>
                <w:sz w:val="18"/>
                <w:szCs w:val="18"/>
              </w:rPr>
            </w:pPr>
            <w:r w:rsidRPr="002F58FE">
              <w:rPr>
                <w:rFonts w:hAnsi="ＭＳ 明朝" w:hint="eastAsia"/>
                <w:sz w:val="18"/>
                <w:szCs w:val="18"/>
              </w:rPr>
              <w:t>（※直近５年間</w:t>
            </w:r>
            <w:r w:rsidR="007F1E76" w:rsidRPr="002F58FE">
              <w:rPr>
                <w:rFonts w:hAnsi="ＭＳ 明朝" w:hint="eastAsia"/>
                <w:sz w:val="18"/>
                <w:szCs w:val="18"/>
              </w:rPr>
              <w:t>の状況</w:t>
            </w:r>
            <w:r w:rsidRPr="002F58FE">
              <w:rPr>
                <w:rFonts w:hAnsi="ＭＳ 明朝" w:hint="eastAsia"/>
                <w:sz w:val="18"/>
                <w:szCs w:val="18"/>
              </w:rPr>
              <w:t>について、出展年度及び展示会等の名称を記載してください。）</w:t>
            </w:r>
          </w:p>
          <w:p w14:paraId="0FF350EE" w14:textId="2F662BF6" w:rsidR="003C4D4B" w:rsidRPr="002F58FE" w:rsidRDefault="003C4D4B" w:rsidP="003C4D4B">
            <w:pPr>
              <w:adjustRightInd w:val="0"/>
              <w:snapToGrid w:val="0"/>
              <w:spacing w:line="320" w:lineRule="exact"/>
              <w:rPr>
                <w:rFonts w:hAnsi="ＭＳ 明朝"/>
                <w:sz w:val="18"/>
                <w:szCs w:val="18"/>
              </w:rPr>
            </w:pPr>
          </w:p>
          <w:p w14:paraId="306426B8" w14:textId="77777777" w:rsidR="003C4D4B" w:rsidRPr="002F58FE" w:rsidRDefault="003C4D4B" w:rsidP="003C4D4B">
            <w:pPr>
              <w:adjustRightInd w:val="0"/>
              <w:snapToGrid w:val="0"/>
              <w:spacing w:line="320" w:lineRule="exact"/>
              <w:rPr>
                <w:rFonts w:hAnsi="ＭＳ 明朝"/>
                <w:sz w:val="18"/>
                <w:szCs w:val="18"/>
              </w:rPr>
            </w:pPr>
          </w:p>
          <w:p w14:paraId="4BDA1DAB" w14:textId="6666C729" w:rsidR="003C4D4B" w:rsidRPr="002F58FE" w:rsidRDefault="003C4D4B" w:rsidP="003C4D4B">
            <w:pPr>
              <w:adjustRightInd w:val="0"/>
              <w:snapToGrid w:val="0"/>
              <w:spacing w:line="32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14:paraId="048F7646" w14:textId="77777777" w:rsidR="00CE2FB1" w:rsidRPr="002F58FE" w:rsidRDefault="00CE2FB1" w:rsidP="00CE2FB1">
      <w:pPr>
        <w:adjustRightInd w:val="0"/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 w:rsidRPr="002F58FE">
        <w:rPr>
          <w:rFonts w:ascii="ＭＳ ゴシック" w:eastAsia="ＭＳ ゴシック" w:hAnsi="ＭＳ ゴシック" w:hint="eastAsia"/>
          <w:b/>
          <w:sz w:val="24"/>
          <w:szCs w:val="24"/>
        </w:rPr>
        <w:t>１　申請者の概要</w:t>
      </w:r>
    </w:p>
    <w:p w14:paraId="15D9E62F" w14:textId="77777777" w:rsidR="00CE2FB1" w:rsidRPr="002F58FE" w:rsidRDefault="00CE2FB1" w:rsidP="00CE2FB1">
      <w:pPr>
        <w:adjustRightInd w:val="0"/>
        <w:snapToGrid w:val="0"/>
        <w:rPr>
          <w:rFonts w:ascii="ＭＳ Ｐ明朝" w:eastAsia="ＭＳ Ｐ明朝" w:hAnsi="ＭＳ Ｐ明朝"/>
          <w:b/>
          <w:sz w:val="22"/>
          <w:szCs w:val="22"/>
        </w:rPr>
      </w:pPr>
    </w:p>
    <w:p w14:paraId="2DA7AF23" w14:textId="3C88416B" w:rsidR="00FC7640" w:rsidRPr="002F58FE" w:rsidRDefault="00CE2FB1" w:rsidP="00FC7640">
      <w:pPr>
        <w:adjustRightInd w:val="0"/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 w:rsidRPr="002F58FE">
        <w:rPr>
          <w:rFonts w:ascii="ＭＳ ゴシック" w:eastAsia="ＭＳ ゴシック" w:hAnsi="ＭＳ ゴシック" w:hint="eastAsia"/>
          <w:b/>
          <w:sz w:val="24"/>
          <w:szCs w:val="24"/>
        </w:rPr>
        <w:t>２　出展希望展示会等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2"/>
      </w:tblGrid>
      <w:tr w:rsidR="002F58FE" w:rsidRPr="002F58FE" w14:paraId="02229682" w14:textId="77777777" w:rsidTr="00130170">
        <w:tc>
          <w:tcPr>
            <w:tcW w:w="3071" w:type="dxa"/>
            <w:shd w:val="clear" w:color="auto" w:fill="auto"/>
            <w:vAlign w:val="center"/>
          </w:tcPr>
          <w:p w14:paraId="04B55D3D" w14:textId="77777777" w:rsidR="00CE2FB1" w:rsidRPr="002F58FE" w:rsidRDefault="00CE2FB1" w:rsidP="00CE2FB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展示会等の名称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CC69699" w14:textId="77777777" w:rsidR="00CE2FB1" w:rsidRPr="002F58FE" w:rsidRDefault="00CE2FB1" w:rsidP="00CE2FB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会　　期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298C3038" w14:textId="77777777" w:rsidR="00CE2FB1" w:rsidRPr="002F58FE" w:rsidRDefault="00CE2FB1" w:rsidP="00CE2FB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会　　場</w:t>
            </w:r>
          </w:p>
        </w:tc>
      </w:tr>
      <w:tr w:rsidR="002F58FE" w:rsidRPr="002F58FE" w14:paraId="6D01AFC0" w14:textId="77777777" w:rsidTr="00507D56">
        <w:trPr>
          <w:trHeight w:val="492"/>
        </w:trPr>
        <w:tc>
          <w:tcPr>
            <w:tcW w:w="3071" w:type="dxa"/>
            <w:shd w:val="clear" w:color="auto" w:fill="auto"/>
            <w:vAlign w:val="center"/>
          </w:tcPr>
          <w:p w14:paraId="03F4BB9E" w14:textId="77777777" w:rsidR="00CE2FB1" w:rsidRPr="002F58FE" w:rsidRDefault="00CE2FB1" w:rsidP="00507D56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5ECE4D54" w14:textId="77777777" w:rsidR="00CE2FB1" w:rsidRPr="002F58FE" w:rsidRDefault="00CE2FB1" w:rsidP="00CE2FB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～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2B797170" w14:textId="77777777" w:rsidR="00CE2FB1" w:rsidRPr="002F58FE" w:rsidRDefault="00CE2FB1" w:rsidP="00CE2FB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F58FE" w:rsidRPr="002F58FE" w14:paraId="2ADFBCC8" w14:textId="77777777" w:rsidTr="00130170">
        <w:trPr>
          <w:trHeight w:val="250"/>
        </w:trPr>
        <w:tc>
          <w:tcPr>
            <w:tcW w:w="3071" w:type="dxa"/>
            <w:shd w:val="clear" w:color="auto" w:fill="auto"/>
            <w:vAlign w:val="center"/>
          </w:tcPr>
          <w:p w14:paraId="74C03F53" w14:textId="77777777" w:rsidR="00CE2FB1" w:rsidRPr="002F58FE" w:rsidRDefault="00CE2FB1" w:rsidP="00CE2FB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展示会主催者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E4A469F" w14:textId="77777777" w:rsidR="00CE2FB1" w:rsidRPr="002F58FE" w:rsidRDefault="00CE2FB1" w:rsidP="00CE2FB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基本小間料（※）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5283F1CA" w14:textId="42AE724E" w:rsidR="00CE2FB1" w:rsidRPr="002F58FE" w:rsidRDefault="00CE2FB1" w:rsidP="00CE2FB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小間料支払期限</w:t>
            </w:r>
          </w:p>
        </w:tc>
      </w:tr>
      <w:tr w:rsidR="002F58FE" w:rsidRPr="002F58FE" w14:paraId="53B4C4DB" w14:textId="77777777" w:rsidTr="00130170">
        <w:trPr>
          <w:trHeight w:val="492"/>
        </w:trPr>
        <w:tc>
          <w:tcPr>
            <w:tcW w:w="3071" w:type="dxa"/>
            <w:shd w:val="clear" w:color="auto" w:fill="auto"/>
            <w:vAlign w:val="center"/>
          </w:tcPr>
          <w:p w14:paraId="645A1BCC" w14:textId="77777777" w:rsidR="00CE2FB1" w:rsidRPr="002F58FE" w:rsidRDefault="00CE2FB1" w:rsidP="00CE2FB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6FE94476" w14:textId="77777777" w:rsidR="00CE2FB1" w:rsidRPr="002F58FE" w:rsidRDefault="00CE2FB1" w:rsidP="00CE2FB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14:paraId="62F45D86" w14:textId="77777777" w:rsidR="00CE2FB1" w:rsidRPr="002F58FE" w:rsidRDefault="00CE2FB1" w:rsidP="00CE2FB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58F0E3F8" w14:textId="77777777" w:rsidR="00CE2FB1" w:rsidRPr="002F58FE" w:rsidRDefault="00CE2FB1" w:rsidP="00CE2FB1">
      <w:pPr>
        <w:adjustRightInd w:val="0"/>
        <w:snapToGrid w:val="0"/>
        <w:ind w:leftChars="86" w:left="181"/>
        <w:rPr>
          <w:sz w:val="20"/>
        </w:rPr>
      </w:pPr>
      <w:r w:rsidRPr="002F58FE">
        <w:rPr>
          <w:rFonts w:hint="eastAsia"/>
          <w:sz w:val="20"/>
        </w:rPr>
        <w:t>※各種割引制度がある場合は、割引適用を前提に記載してください。</w:t>
      </w:r>
    </w:p>
    <w:p w14:paraId="4513FE86" w14:textId="733AB6AD" w:rsidR="00CE2FB1" w:rsidRPr="002F58FE" w:rsidRDefault="00CE2FB1" w:rsidP="00AA3A20">
      <w:pPr>
        <w:adjustRightInd w:val="0"/>
        <w:snapToGrid w:val="0"/>
        <w:ind w:leftChars="86" w:left="181"/>
        <w:rPr>
          <w:sz w:val="20"/>
        </w:rPr>
      </w:pPr>
      <w:r w:rsidRPr="002F58FE">
        <w:rPr>
          <w:rFonts w:hint="eastAsia"/>
          <w:sz w:val="20"/>
        </w:rPr>
        <w:t>※消費税及び地方消費税を除く金額を記載してください。</w:t>
      </w:r>
    </w:p>
    <w:p w14:paraId="2E7EF5EC" w14:textId="77777777" w:rsidR="00CB57C5" w:rsidRPr="002F58FE" w:rsidRDefault="00CB57C5" w:rsidP="00AA3A20">
      <w:pPr>
        <w:adjustRightInd w:val="0"/>
        <w:snapToGrid w:val="0"/>
        <w:ind w:leftChars="86" w:left="181"/>
        <w:rPr>
          <w:sz w:val="20"/>
        </w:rPr>
      </w:pPr>
    </w:p>
    <w:p w14:paraId="3C666DEF" w14:textId="7491A435" w:rsidR="00CE2FB1" w:rsidRPr="002F58FE" w:rsidRDefault="00CE2FB1" w:rsidP="00CE2FB1">
      <w:pPr>
        <w:adjustRightInd w:val="0"/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 w:rsidRPr="002F58FE">
        <w:rPr>
          <w:rFonts w:ascii="ＭＳ ゴシック" w:eastAsia="ＭＳ ゴシック" w:hAnsi="ＭＳ ゴシック" w:hint="eastAsia"/>
          <w:b/>
          <w:sz w:val="24"/>
          <w:szCs w:val="24"/>
        </w:rPr>
        <w:t>３　展示の概要</w:t>
      </w:r>
    </w:p>
    <w:tbl>
      <w:tblPr>
        <w:tblpPr w:leftFromText="142" w:rightFromText="142" w:vertAnchor="text" w:horzAnchor="margin" w:tblpY="4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9"/>
      </w:tblGrid>
      <w:tr w:rsidR="002F58FE" w:rsidRPr="002F58FE" w14:paraId="58DD786C" w14:textId="77777777" w:rsidTr="00FC7640">
        <w:trPr>
          <w:trHeight w:val="559"/>
        </w:trPr>
        <w:tc>
          <w:tcPr>
            <w:tcW w:w="9209" w:type="dxa"/>
            <w:vAlign w:val="center"/>
          </w:tcPr>
          <w:p w14:paraId="2B1828AF" w14:textId="77777777" w:rsidR="00CE2FB1" w:rsidRPr="002F58FE" w:rsidRDefault="00CE2FB1" w:rsidP="00CE2FB1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dstrike/>
                <w:sz w:val="22"/>
                <w:szCs w:val="22"/>
              </w:rPr>
            </w:pPr>
            <w:r w:rsidRPr="002F58F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．展示分野</w:t>
            </w:r>
          </w:p>
        </w:tc>
      </w:tr>
      <w:tr w:rsidR="002F58FE" w:rsidRPr="002F58FE" w14:paraId="1333AA2A" w14:textId="77777777" w:rsidTr="00FC7640">
        <w:trPr>
          <w:trHeight w:val="867"/>
        </w:trPr>
        <w:tc>
          <w:tcPr>
            <w:tcW w:w="9209" w:type="dxa"/>
            <w:shd w:val="clear" w:color="auto" w:fill="auto"/>
            <w:vAlign w:val="center"/>
          </w:tcPr>
          <w:p w14:paraId="252178B8" w14:textId="08796AF1" w:rsidR="00960D4C" w:rsidRPr="002F58FE" w:rsidRDefault="00CE2FB1" w:rsidP="00960D4C">
            <w:pPr>
              <w:adjustRightInd w:val="0"/>
              <w:snapToGrid w:val="0"/>
              <w:spacing w:line="360" w:lineRule="exact"/>
              <w:ind w:leftChars="95" w:left="199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□医療</w:t>
            </w:r>
            <w:r w:rsidR="00960D4C"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□介護</w:t>
            </w:r>
            <w:r w:rsidR="00C40EFF"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="00960D4C"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自立支援　　　□健康増進</w:t>
            </w:r>
            <w:r w:rsidR="00C40EFF"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="00960D4C"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疾病予防</w:t>
            </w:r>
            <w:r w:rsidR="00C40EFF"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・未病改善</w:t>
            </w:r>
          </w:p>
          <w:p w14:paraId="43619F93" w14:textId="42B089B7" w:rsidR="00CE2FB1" w:rsidRPr="002F58FE" w:rsidRDefault="00CE2FB1" w:rsidP="00960D4C">
            <w:pPr>
              <w:adjustRightInd w:val="0"/>
              <w:snapToGrid w:val="0"/>
              <w:spacing w:line="360" w:lineRule="exact"/>
              <w:ind w:leftChars="95" w:left="199"/>
              <w:rPr>
                <w:rFonts w:ascii="ＭＳ Ｐ明朝" w:eastAsia="ＭＳ Ｐ明朝" w:hAnsi="ＭＳ Ｐ明朝"/>
                <w:dstrike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その他（　　　　　　　　　　　　</w:t>
            </w:r>
            <w:r w:rsidR="00C40EFF"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）</w:t>
            </w:r>
          </w:p>
        </w:tc>
      </w:tr>
      <w:tr w:rsidR="002F58FE" w:rsidRPr="002F58FE" w14:paraId="519EF4EA" w14:textId="77777777" w:rsidTr="00FC7640">
        <w:trPr>
          <w:trHeight w:val="533"/>
        </w:trPr>
        <w:tc>
          <w:tcPr>
            <w:tcW w:w="9209" w:type="dxa"/>
            <w:shd w:val="clear" w:color="auto" w:fill="auto"/>
            <w:vAlign w:val="center"/>
          </w:tcPr>
          <w:p w14:paraId="4013C5FB" w14:textId="77777777" w:rsidR="00CE2FB1" w:rsidRPr="002F58FE" w:rsidRDefault="00CE2FB1" w:rsidP="00CE2FB1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F58F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．予定展示物</w:t>
            </w:r>
          </w:p>
        </w:tc>
      </w:tr>
      <w:tr w:rsidR="002F58FE" w:rsidRPr="002F58FE" w14:paraId="38EDBE81" w14:textId="77777777" w:rsidTr="00FC7640">
        <w:trPr>
          <w:trHeight w:val="887"/>
        </w:trPr>
        <w:tc>
          <w:tcPr>
            <w:tcW w:w="9209" w:type="dxa"/>
            <w:shd w:val="clear" w:color="auto" w:fill="auto"/>
            <w:vAlign w:val="center"/>
          </w:tcPr>
          <w:p w14:paraId="5A26A0D4" w14:textId="77777777" w:rsidR="00CE2FB1" w:rsidRPr="002F58FE" w:rsidRDefault="00CE2FB1" w:rsidP="00CE2FB1">
            <w:pPr>
              <w:adjustRightInd w:val="0"/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（製品・技術・サービス名）</w:t>
            </w:r>
          </w:p>
          <w:p w14:paraId="16F4CD78" w14:textId="77777777" w:rsidR="00CE2FB1" w:rsidRPr="002F58FE" w:rsidRDefault="00CE2FB1" w:rsidP="00CE2FB1">
            <w:pPr>
              <w:adjustRightInd w:val="0"/>
              <w:snapToGrid w:val="0"/>
              <w:ind w:leftChars="95" w:left="199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87B3003" w14:textId="77777777" w:rsidR="00CE2FB1" w:rsidRPr="002F58FE" w:rsidRDefault="00CE2FB1" w:rsidP="00CE2FB1">
            <w:pPr>
              <w:adjustRightInd w:val="0"/>
              <w:snapToGrid w:val="0"/>
              <w:ind w:leftChars="95" w:left="199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F58FE" w:rsidRPr="002F58FE" w14:paraId="34524972" w14:textId="77777777" w:rsidTr="00FC7640">
        <w:trPr>
          <w:trHeight w:val="593"/>
        </w:trPr>
        <w:tc>
          <w:tcPr>
            <w:tcW w:w="9209" w:type="dxa"/>
            <w:shd w:val="clear" w:color="auto" w:fill="auto"/>
            <w:vAlign w:val="center"/>
          </w:tcPr>
          <w:p w14:paraId="13B2256C" w14:textId="77777777" w:rsidR="00CE2FB1" w:rsidRPr="002F58FE" w:rsidRDefault="00CE2FB1" w:rsidP="00CE2FB1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F58F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．出展目的</w:t>
            </w:r>
          </w:p>
        </w:tc>
      </w:tr>
      <w:tr w:rsidR="002F58FE" w:rsidRPr="002F58FE" w14:paraId="5C3F4688" w14:textId="77777777" w:rsidTr="00FC7640">
        <w:trPr>
          <w:trHeight w:val="2134"/>
        </w:trPr>
        <w:tc>
          <w:tcPr>
            <w:tcW w:w="9209" w:type="dxa"/>
            <w:shd w:val="clear" w:color="auto" w:fill="auto"/>
          </w:tcPr>
          <w:p w14:paraId="53D87081" w14:textId="77777777" w:rsidR="00CE2FB1" w:rsidRPr="002F58FE" w:rsidRDefault="00CE2FB1" w:rsidP="00CE2FB1">
            <w:pPr>
              <w:adjustRightInd w:val="0"/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①出展動機・目的</w:t>
            </w:r>
          </w:p>
          <w:p w14:paraId="3160F9C1" w14:textId="77777777" w:rsidR="00CE2FB1" w:rsidRPr="002F58FE" w:rsidRDefault="00CE2FB1" w:rsidP="00CE2FB1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05A2260" w14:textId="77777777" w:rsidR="00CE2FB1" w:rsidRPr="002F58FE" w:rsidRDefault="00CE2FB1" w:rsidP="00CE2FB1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CE59EBB" w14:textId="77777777" w:rsidR="00CE2FB1" w:rsidRPr="002F58FE" w:rsidRDefault="00CE2FB1" w:rsidP="00CE2FB1">
            <w:pPr>
              <w:adjustRightInd w:val="0"/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②市場イメージ（ターゲット企業）</w:t>
            </w:r>
          </w:p>
          <w:p w14:paraId="20074E77" w14:textId="77777777" w:rsidR="00CE2FB1" w:rsidRPr="002F58FE" w:rsidRDefault="00CE2FB1" w:rsidP="00CE2FB1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359FF99" w14:textId="77777777" w:rsidR="00CE2FB1" w:rsidRPr="002F58FE" w:rsidRDefault="00CE2FB1" w:rsidP="00CE2FB1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EAF7EA7" w14:textId="77777777" w:rsidR="00CE2FB1" w:rsidRPr="002F58FE" w:rsidRDefault="00CE2FB1" w:rsidP="00CE2FB1">
            <w:pPr>
              <w:adjustRightInd w:val="0"/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③市場規模等（ライバル、販売戦略、業界動向）</w:t>
            </w:r>
          </w:p>
          <w:p w14:paraId="6D9A9FFC" w14:textId="77777777" w:rsidR="00CE2FB1" w:rsidRPr="002F58FE" w:rsidRDefault="00CE2FB1" w:rsidP="00CE2FB1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FF88626" w14:textId="77777777" w:rsidR="00CE2FB1" w:rsidRPr="002F58FE" w:rsidRDefault="00CE2FB1" w:rsidP="00CE2FB1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F58FE" w:rsidRPr="002F58FE" w14:paraId="4371C59E" w14:textId="77777777" w:rsidTr="00FC7640">
        <w:trPr>
          <w:trHeight w:val="586"/>
        </w:trPr>
        <w:tc>
          <w:tcPr>
            <w:tcW w:w="9209" w:type="dxa"/>
            <w:shd w:val="clear" w:color="auto" w:fill="auto"/>
            <w:vAlign w:val="center"/>
          </w:tcPr>
          <w:p w14:paraId="0281AA60" w14:textId="77777777" w:rsidR="00CE2FB1" w:rsidRPr="002F58FE" w:rsidRDefault="00CE2FB1" w:rsidP="00CE2FB1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F58F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４．製品・技術のＰＲ</w:t>
            </w:r>
          </w:p>
        </w:tc>
      </w:tr>
      <w:tr w:rsidR="002F58FE" w:rsidRPr="002F58FE" w14:paraId="6BF69019" w14:textId="77777777" w:rsidTr="00FC7640">
        <w:trPr>
          <w:trHeight w:val="946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</w:tcPr>
          <w:p w14:paraId="7EB726B3" w14:textId="77777777" w:rsidR="00CE2FB1" w:rsidRPr="002F58FE" w:rsidRDefault="00CE2FB1" w:rsidP="00CE2FB1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（製品・技術の概要、特長）</w:t>
            </w:r>
          </w:p>
          <w:p w14:paraId="53548BE0" w14:textId="77777777" w:rsidR="00CE2FB1" w:rsidRPr="002F58FE" w:rsidRDefault="00CE2FB1" w:rsidP="00CE2FB1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D86EB1C" w14:textId="77777777" w:rsidR="00CE2FB1" w:rsidRPr="002F58FE" w:rsidRDefault="00CE2FB1" w:rsidP="00CE2FB1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F58FE" w:rsidRPr="002F58FE" w14:paraId="27B948ED" w14:textId="77777777" w:rsidTr="00FC7640">
        <w:trPr>
          <w:trHeight w:val="535"/>
        </w:trPr>
        <w:tc>
          <w:tcPr>
            <w:tcW w:w="9209" w:type="dxa"/>
            <w:shd w:val="clear" w:color="auto" w:fill="auto"/>
            <w:vAlign w:val="center"/>
          </w:tcPr>
          <w:p w14:paraId="6D0303E5" w14:textId="77777777" w:rsidR="00CE2FB1" w:rsidRPr="002F58FE" w:rsidRDefault="00CE2FB1" w:rsidP="00CE2FB1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F58F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５．製品・技術の新規性、差別化のポイント</w:t>
            </w:r>
          </w:p>
        </w:tc>
      </w:tr>
      <w:tr w:rsidR="002F58FE" w:rsidRPr="002F58FE" w14:paraId="083A0C26" w14:textId="77777777" w:rsidTr="00FC7640">
        <w:trPr>
          <w:trHeight w:val="916"/>
        </w:trPr>
        <w:tc>
          <w:tcPr>
            <w:tcW w:w="9209" w:type="dxa"/>
            <w:shd w:val="clear" w:color="auto" w:fill="auto"/>
          </w:tcPr>
          <w:p w14:paraId="0A2F72C2" w14:textId="77777777" w:rsidR="00CE2FB1" w:rsidRPr="002F58FE" w:rsidRDefault="00CE2FB1" w:rsidP="00CE2FB1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①新規性</w:t>
            </w:r>
          </w:p>
          <w:p w14:paraId="59523AF7" w14:textId="77777777" w:rsidR="00CE2FB1" w:rsidRPr="002F58FE" w:rsidRDefault="00CE2FB1" w:rsidP="00CE2FB1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2AD024D" w14:textId="77777777" w:rsidR="00CE2FB1" w:rsidRPr="002F58FE" w:rsidRDefault="00CE2FB1" w:rsidP="00CE2FB1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23E2562" w14:textId="77777777" w:rsidR="00CE2FB1" w:rsidRPr="002F58FE" w:rsidRDefault="00CE2FB1" w:rsidP="00CE2FB1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②差別化のポイント</w:t>
            </w:r>
          </w:p>
          <w:p w14:paraId="252CD92D" w14:textId="77777777" w:rsidR="00CE2FB1" w:rsidRPr="002F58FE" w:rsidRDefault="00CE2FB1" w:rsidP="00CE2FB1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4944C25" w14:textId="77777777" w:rsidR="00CE2FB1" w:rsidRPr="002F58FE" w:rsidRDefault="00CE2FB1" w:rsidP="00CE2FB1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F58FE" w:rsidRPr="002F58FE" w14:paraId="70EBB08C" w14:textId="77777777" w:rsidTr="00FC7640">
        <w:trPr>
          <w:trHeight w:val="627"/>
        </w:trPr>
        <w:tc>
          <w:tcPr>
            <w:tcW w:w="9209" w:type="dxa"/>
            <w:shd w:val="clear" w:color="auto" w:fill="auto"/>
            <w:vAlign w:val="center"/>
          </w:tcPr>
          <w:p w14:paraId="35F0C614" w14:textId="77777777" w:rsidR="00CE2FB1" w:rsidRPr="002F58FE" w:rsidRDefault="00CE2FB1" w:rsidP="00CE2FB1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F58F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６．品質管理体制等</w:t>
            </w:r>
          </w:p>
        </w:tc>
      </w:tr>
      <w:tr w:rsidR="002F58FE" w:rsidRPr="002F58FE" w14:paraId="49F6E890" w14:textId="77777777" w:rsidTr="00FC7640">
        <w:trPr>
          <w:trHeight w:val="1149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0EF69" w14:textId="21A87A14" w:rsidR="00CE2FB1" w:rsidRPr="002F58FE" w:rsidRDefault="00CE2FB1" w:rsidP="00CE2FB1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（認証取得、取組みの概要等）</w:t>
            </w:r>
          </w:p>
          <w:p w14:paraId="7C4D4F0E" w14:textId="77777777" w:rsidR="00CE2FB1" w:rsidRPr="002F58FE" w:rsidRDefault="00CE2FB1" w:rsidP="00CE2FB1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CDEC9F7" w14:textId="77777777" w:rsidR="00CE2FB1" w:rsidRPr="002F58FE" w:rsidRDefault="00CE2FB1" w:rsidP="00CE2FB1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F58FE" w:rsidRPr="002F58FE" w14:paraId="08E152C3" w14:textId="77777777" w:rsidTr="00CB57C5">
        <w:trPr>
          <w:trHeight w:val="478"/>
        </w:trPr>
        <w:tc>
          <w:tcPr>
            <w:tcW w:w="9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C25E" w14:textId="77777777" w:rsidR="00CE2FB1" w:rsidRPr="002F58FE" w:rsidRDefault="00CE2FB1" w:rsidP="00CE2FB1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F58F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７．出展名（ブース内における社名板等の表記）について</w:t>
            </w:r>
          </w:p>
        </w:tc>
      </w:tr>
      <w:tr w:rsidR="002F58FE" w:rsidRPr="002F58FE" w14:paraId="567FD6AF" w14:textId="77777777" w:rsidTr="00CB57C5">
        <w:trPr>
          <w:trHeight w:val="114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C8AC" w14:textId="77777777" w:rsidR="00CE2FB1" w:rsidRPr="002F58FE" w:rsidRDefault="00CE2FB1" w:rsidP="00CE2FB1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申請者名と同じ</w:t>
            </w:r>
          </w:p>
          <w:p w14:paraId="358F536A" w14:textId="6F8B9661" w:rsidR="00CE2FB1" w:rsidRPr="002F58FE" w:rsidRDefault="00CE2FB1" w:rsidP="00CE2FB1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58FE">
              <w:rPr>
                <w:rFonts w:ascii="ＭＳ Ｐ明朝" w:eastAsia="ＭＳ Ｐ明朝" w:hAnsi="ＭＳ Ｐ明朝" w:hint="eastAsia"/>
                <w:sz w:val="22"/>
                <w:szCs w:val="22"/>
              </w:rPr>
              <w:t>上記と異なる　（　　　　　　　　　　　　）　理由（　　　　　　　　　　　　　　　　　　　　　　　　　　　　）</w:t>
            </w:r>
          </w:p>
        </w:tc>
      </w:tr>
    </w:tbl>
    <w:p w14:paraId="3E566D06" w14:textId="0C035646" w:rsidR="00FC7640" w:rsidRPr="002F58FE" w:rsidRDefault="00FC7640" w:rsidP="00CB57C5">
      <w:pPr>
        <w:rPr>
          <w:rFonts w:hAnsi="ＭＳ 明朝"/>
          <w:sz w:val="22"/>
        </w:rPr>
      </w:pPr>
    </w:p>
    <w:sectPr w:rsidR="00FC7640" w:rsidRPr="002F58FE" w:rsidSect="003B0EE2">
      <w:pgSz w:w="11906" w:h="16838" w:code="9"/>
      <w:pgMar w:top="1418" w:right="1418" w:bottom="113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E360" w14:textId="77777777" w:rsidR="00652337" w:rsidRDefault="00652337" w:rsidP="008F0774">
      <w:r>
        <w:separator/>
      </w:r>
    </w:p>
  </w:endnote>
  <w:endnote w:type="continuationSeparator" w:id="0">
    <w:p w14:paraId="5666EF1C" w14:textId="77777777" w:rsidR="00652337" w:rsidRDefault="00652337" w:rsidP="008F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E53D" w14:textId="77777777" w:rsidR="00652337" w:rsidRDefault="00652337" w:rsidP="008F0774">
      <w:r>
        <w:separator/>
      </w:r>
    </w:p>
  </w:footnote>
  <w:footnote w:type="continuationSeparator" w:id="0">
    <w:p w14:paraId="502DFC86" w14:textId="77777777" w:rsidR="00652337" w:rsidRDefault="00652337" w:rsidP="008F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4471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8A"/>
    <w:rsid w:val="000035DE"/>
    <w:rsid w:val="000B1374"/>
    <w:rsid w:val="00130170"/>
    <w:rsid w:val="0015620C"/>
    <w:rsid w:val="00166366"/>
    <w:rsid w:val="00167205"/>
    <w:rsid w:val="001E1ADA"/>
    <w:rsid w:val="00202B4D"/>
    <w:rsid w:val="002273F5"/>
    <w:rsid w:val="00262163"/>
    <w:rsid w:val="002B741A"/>
    <w:rsid w:val="002F58FE"/>
    <w:rsid w:val="00320746"/>
    <w:rsid w:val="00322EA7"/>
    <w:rsid w:val="003244FE"/>
    <w:rsid w:val="003307A1"/>
    <w:rsid w:val="00330E3E"/>
    <w:rsid w:val="0035615C"/>
    <w:rsid w:val="00364A11"/>
    <w:rsid w:val="0037663F"/>
    <w:rsid w:val="003B0EE2"/>
    <w:rsid w:val="003C18E0"/>
    <w:rsid w:val="003C4D4B"/>
    <w:rsid w:val="003F76FF"/>
    <w:rsid w:val="0042321F"/>
    <w:rsid w:val="00444FD3"/>
    <w:rsid w:val="004F0A18"/>
    <w:rsid w:val="005063F5"/>
    <w:rsid w:val="00507D56"/>
    <w:rsid w:val="00536214"/>
    <w:rsid w:val="005C44ED"/>
    <w:rsid w:val="005C6102"/>
    <w:rsid w:val="005D1569"/>
    <w:rsid w:val="00652337"/>
    <w:rsid w:val="006530AB"/>
    <w:rsid w:val="006606F2"/>
    <w:rsid w:val="006A68C1"/>
    <w:rsid w:val="006B0E5D"/>
    <w:rsid w:val="006D3E17"/>
    <w:rsid w:val="006D70B6"/>
    <w:rsid w:val="007139B4"/>
    <w:rsid w:val="007163E9"/>
    <w:rsid w:val="007B3488"/>
    <w:rsid w:val="007C6914"/>
    <w:rsid w:val="007D4B03"/>
    <w:rsid w:val="007F1E76"/>
    <w:rsid w:val="00841665"/>
    <w:rsid w:val="00855CC6"/>
    <w:rsid w:val="00892A53"/>
    <w:rsid w:val="00895687"/>
    <w:rsid w:val="008B1067"/>
    <w:rsid w:val="008C1332"/>
    <w:rsid w:val="008D1A19"/>
    <w:rsid w:val="008D2690"/>
    <w:rsid w:val="008D5BD0"/>
    <w:rsid w:val="008E78B9"/>
    <w:rsid w:val="008F0774"/>
    <w:rsid w:val="008F6645"/>
    <w:rsid w:val="00911484"/>
    <w:rsid w:val="00911EB1"/>
    <w:rsid w:val="00937827"/>
    <w:rsid w:val="00960D4C"/>
    <w:rsid w:val="009C7D0D"/>
    <w:rsid w:val="009D2F9B"/>
    <w:rsid w:val="009D57EF"/>
    <w:rsid w:val="00A30175"/>
    <w:rsid w:val="00A31BED"/>
    <w:rsid w:val="00A42152"/>
    <w:rsid w:val="00A43C1E"/>
    <w:rsid w:val="00A45DF1"/>
    <w:rsid w:val="00AA3A20"/>
    <w:rsid w:val="00B375F3"/>
    <w:rsid w:val="00B8630F"/>
    <w:rsid w:val="00B91360"/>
    <w:rsid w:val="00BA318A"/>
    <w:rsid w:val="00BC4A70"/>
    <w:rsid w:val="00BF2551"/>
    <w:rsid w:val="00C12365"/>
    <w:rsid w:val="00C13E6B"/>
    <w:rsid w:val="00C25B93"/>
    <w:rsid w:val="00C40EFF"/>
    <w:rsid w:val="00C61CA3"/>
    <w:rsid w:val="00CA126F"/>
    <w:rsid w:val="00CB57C5"/>
    <w:rsid w:val="00CE2FB1"/>
    <w:rsid w:val="00D21BB2"/>
    <w:rsid w:val="00D44D2D"/>
    <w:rsid w:val="00D71AC9"/>
    <w:rsid w:val="00D96E2B"/>
    <w:rsid w:val="00D96F33"/>
    <w:rsid w:val="00DB6209"/>
    <w:rsid w:val="00DF06DE"/>
    <w:rsid w:val="00DF0714"/>
    <w:rsid w:val="00E32438"/>
    <w:rsid w:val="00E3438F"/>
    <w:rsid w:val="00E752C7"/>
    <w:rsid w:val="00E9420A"/>
    <w:rsid w:val="00EA1370"/>
    <w:rsid w:val="00EC7BC5"/>
    <w:rsid w:val="00F01F69"/>
    <w:rsid w:val="00F13AAF"/>
    <w:rsid w:val="00F32BD9"/>
    <w:rsid w:val="00F71EAE"/>
    <w:rsid w:val="00F72DFE"/>
    <w:rsid w:val="00F87EA1"/>
    <w:rsid w:val="00FA7259"/>
    <w:rsid w:val="00FB1842"/>
    <w:rsid w:val="00FB1DFC"/>
    <w:rsid w:val="00FB6A9B"/>
    <w:rsid w:val="00FC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2F29E"/>
  <w15:chartTrackingRefBased/>
  <w15:docId w15:val="{9F8AE66D-43D9-449B-9552-5D7ADF98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B4D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56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ody Text Indent"/>
    <w:basedOn w:val="a"/>
    <w:link w:val="a4"/>
    <w:rsid w:val="00202B4D"/>
    <w:pPr>
      <w:ind w:left="210" w:hanging="210"/>
    </w:pPr>
  </w:style>
  <w:style w:type="character" w:customStyle="1" w:styleId="a4">
    <w:name w:val="本文インデント (文字)"/>
    <w:basedOn w:val="a0"/>
    <w:link w:val="a3"/>
    <w:rsid w:val="00202B4D"/>
    <w:rPr>
      <w:rFonts w:ascii="ＭＳ 明朝" w:eastAsia="ＭＳ 明朝" w:hAnsi="Century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3C18E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C18E0"/>
    <w:rPr>
      <w:rFonts w:ascii="ＭＳ 明朝" w:eastAsia="ＭＳ 明朝" w:hAnsi="Century" w:cs="Times New Roman"/>
      <w:szCs w:val="20"/>
    </w:rPr>
  </w:style>
  <w:style w:type="paragraph" w:styleId="a5">
    <w:name w:val="Plain Text"/>
    <w:basedOn w:val="a"/>
    <w:link w:val="a6"/>
    <w:rsid w:val="00CE2FB1"/>
    <w:rPr>
      <w:rFonts w:hAnsi="Courier New"/>
    </w:rPr>
  </w:style>
  <w:style w:type="character" w:customStyle="1" w:styleId="a6">
    <w:name w:val="書式なし (文字)"/>
    <w:basedOn w:val="a0"/>
    <w:link w:val="a5"/>
    <w:rsid w:val="00CE2FB1"/>
    <w:rPr>
      <w:rFonts w:ascii="ＭＳ 明朝" w:eastAsia="ＭＳ 明朝" w:hAnsi="Courier New" w:cs="Times New Roman"/>
      <w:szCs w:val="20"/>
    </w:rPr>
  </w:style>
  <w:style w:type="paragraph" w:styleId="a7">
    <w:name w:val="List Paragraph"/>
    <w:basedOn w:val="a"/>
    <w:uiPriority w:val="34"/>
    <w:qFormat/>
    <w:rsid w:val="00CE2FB1"/>
    <w:pPr>
      <w:ind w:leftChars="400" w:left="840"/>
    </w:pPr>
    <w:rPr>
      <w:rFonts w:ascii="Century"/>
    </w:rPr>
  </w:style>
  <w:style w:type="paragraph" w:styleId="a8">
    <w:name w:val="Note Heading"/>
    <w:basedOn w:val="a"/>
    <w:next w:val="a"/>
    <w:link w:val="a9"/>
    <w:rsid w:val="00FC7640"/>
    <w:pPr>
      <w:jc w:val="center"/>
    </w:pPr>
  </w:style>
  <w:style w:type="character" w:customStyle="1" w:styleId="a9">
    <w:name w:val="記 (文字)"/>
    <w:basedOn w:val="a0"/>
    <w:link w:val="a8"/>
    <w:rsid w:val="00FC7640"/>
    <w:rPr>
      <w:rFonts w:ascii="ＭＳ 明朝" w:eastAsia="ＭＳ 明朝" w:hAnsi="Century" w:cs="Times New Roman"/>
      <w:szCs w:val="20"/>
    </w:rPr>
  </w:style>
  <w:style w:type="table" w:styleId="aa">
    <w:name w:val="Table Grid"/>
    <w:basedOn w:val="a1"/>
    <w:rsid w:val="00FC764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F07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0774"/>
    <w:rPr>
      <w:rFonts w:ascii="ＭＳ 明朝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8F07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0774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C190-58EC-496A-88E4-71C88ED3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kashiwada</dc:creator>
  <cp:keywords/>
  <dc:description/>
  <cp:lastModifiedBy>s-kashiwada</cp:lastModifiedBy>
  <cp:revision>2</cp:revision>
  <cp:lastPrinted>2022-04-11T09:51:00Z</cp:lastPrinted>
  <dcterms:created xsi:type="dcterms:W3CDTF">2022-04-14T07:10:00Z</dcterms:created>
  <dcterms:modified xsi:type="dcterms:W3CDTF">2022-04-14T07:10:00Z</dcterms:modified>
</cp:coreProperties>
</file>